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МедТех Сервис»</w:t>
        <w:br/>
        <w:t>ИНН 7700003003, ОГРН 1267700003003</w:t>
        <w:br/>
        <w:t>127018, г. Москва, ул. Складочная, д. 1, стр. 18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ОЗИЦИЯ ЗАЩИТЫ ПО ДЕЛУ ПО СТАТЬЕ 14.1 КОАП РФ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МедТех Сервис» осуществляет деятельность на объекте: сервисный центр и торговый зал по адресу: г. Москва, ул. Складочная, д. 1. В отношении общества проводится либо завершено мероприятие № КНМ-77/2026-512. Предмет претензий контрольного органа: осуществление лицензируемой деятельности без лицензии, нарушение требований к качеству товара, ККТ и защите прав потреби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реализует бытовую медицинскую технику и выполняет ремонт отдельных устрой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орган квалифицировал часть ремонтных операций как лицензируемую медицинскую деятельность, хотя организация осуществляет техническое обслуживание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одной продаже кассовый чек сформирован с опозданием, после чего организация оформила чек коррек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полняемые обществом работы являются техническим обслуживанием оборудования и не включают медицинские вмешательства, диагностику пациента или иную лицензируемую деятельность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8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ить фактический характер работ и отсутствие признаков лицензируемой медицинской деятель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товара, нарушение маркировки и действия продав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й коррекции кассовой опер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сервисный центр и торговый зал по адресу: г. Москва, ул. Складочная, д. 1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он Российской Федерации от 07.02.1992 № 2300-1 «О защите прав потребителей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«О применении контрольно-кассовой техники при осуществлении расчетов в Российской Федерации» — для кассовых вопро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я защиты по делу по статье 14.1 КоАП РФ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